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473762C" wp14:editId="6C895A9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F6CE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7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F6CEA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34521" w:rsidRDefault="00C34521" w:rsidP="00C34521">
      <w:pPr>
        <w:pStyle w:val="p14"/>
        <w:ind w:left="-630"/>
      </w:pPr>
      <w:r w:rsidRPr="00236A1E">
        <w:rPr>
          <w:b/>
        </w:rPr>
        <w:t>NOW THEREFORE BE IT RESOLVED</w:t>
      </w:r>
      <w:r>
        <w:t xml:space="preserve"> by the Mayor and Council that the Qualified Purchasing Agent and Borough Clerk are hereby authorized to advertise and solicit for RFQ’s for Borough Professionals for the Year 201</w:t>
      </w:r>
      <w:r>
        <w:t>7</w:t>
      </w:r>
      <w:r>
        <w:t xml:space="preserve"> who earn more than $17,500 annually; and</w:t>
      </w:r>
    </w:p>
    <w:p w:rsidR="00C34521" w:rsidRDefault="00C34521" w:rsidP="00C34521">
      <w:pPr>
        <w:pStyle w:val="p14"/>
        <w:ind w:left="-630"/>
      </w:pPr>
    </w:p>
    <w:p w:rsidR="00C34521" w:rsidRDefault="00C34521" w:rsidP="00C34521">
      <w:pPr>
        <w:pStyle w:val="p14"/>
        <w:ind w:left="-630"/>
      </w:pPr>
    </w:p>
    <w:p w:rsidR="00C34521" w:rsidRDefault="00C34521" w:rsidP="00C34521">
      <w:pPr>
        <w:pStyle w:val="p14"/>
        <w:ind w:left="-630"/>
      </w:pPr>
      <w:r w:rsidRPr="00236A1E">
        <w:rPr>
          <w:b/>
        </w:rPr>
        <w:t>BE IT FURTHER RESOLVED</w:t>
      </w:r>
      <w:r>
        <w:t xml:space="preserve"> by the Governing Body that the following individuals serve on the Evaluation Committee:</w:t>
      </w:r>
    </w:p>
    <w:p w:rsidR="00C34521" w:rsidRDefault="00C34521" w:rsidP="00C34521">
      <w:pPr>
        <w:pStyle w:val="p14"/>
        <w:ind w:left="-630"/>
      </w:pPr>
    </w:p>
    <w:p w:rsidR="000D2ECC" w:rsidRDefault="000D2ECC" w:rsidP="00C34521">
      <w:pPr>
        <w:pStyle w:val="p14"/>
        <w:ind w:left="-630"/>
      </w:pPr>
    </w:p>
    <w:p w:rsidR="00C34521" w:rsidRDefault="00C34521" w:rsidP="00C34521">
      <w:pPr>
        <w:pStyle w:val="p14"/>
        <w:ind w:left="-630"/>
      </w:pPr>
      <w:r>
        <w:tab/>
      </w:r>
      <w:r>
        <w:tab/>
      </w:r>
      <w:r>
        <w:tab/>
        <w:t>Mayor Michael McPartland</w:t>
      </w:r>
    </w:p>
    <w:p w:rsidR="00C34521" w:rsidRDefault="00C34521" w:rsidP="00C34521">
      <w:pPr>
        <w:pStyle w:val="p14"/>
        <w:ind w:left="-630"/>
      </w:pPr>
      <w:r>
        <w:tab/>
      </w:r>
      <w:r>
        <w:tab/>
      </w:r>
      <w:r>
        <w:tab/>
        <w:t>Councilman Vincent Monte</w:t>
      </w:r>
    </w:p>
    <w:p w:rsidR="00C34521" w:rsidRDefault="00C34521" w:rsidP="00C34521">
      <w:pPr>
        <w:pStyle w:val="p14"/>
        <w:ind w:left="-630"/>
      </w:pPr>
      <w:r>
        <w:tab/>
      </w:r>
      <w:r>
        <w:tab/>
      </w:r>
      <w:r>
        <w:tab/>
        <w:t>Deborah Reilly, Qualified Purchasing Agent</w:t>
      </w:r>
    </w:p>
    <w:p w:rsidR="00C34521" w:rsidRDefault="00C34521" w:rsidP="00C34521">
      <w:pPr>
        <w:pStyle w:val="p14"/>
        <w:ind w:left="-630"/>
      </w:pPr>
      <w:r>
        <w:tab/>
      </w:r>
      <w:r>
        <w:tab/>
      </w:r>
      <w:r>
        <w:tab/>
        <w:t>Gregory Franz, Borough Administrator</w:t>
      </w:r>
    </w:p>
    <w:p w:rsidR="00C34521" w:rsidRPr="00606119" w:rsidRDefault="00C34521" w:rsidP="00C34521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C34521" w:rsidRDefault="00C34521" w:rsidP="00C34521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C34521" w:rsidRDefault="00C34521" w:rsidP="00C34521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C34521" w:rsidRDefault="00C34521" w:rsidP="00C34521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C34521" w:rsidRPr="00606119" w:rsidRDefault="00C34521" w:rsidP="00C34521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C34521" w:rsidRDefault="00C34521" w:rsidP="00C34521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C34521" w:rsidRPr="00CF1261" w:rsidRDefault="00C34521" w:rsidP="00C34521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>
        <w:rPr>
          <w:rFonts w:eastAsia="Times New Roman"/>
        </w:rPr>
        <w:t>I</w:t>
      </w:r>
      <w:r w:rsidRPr="00CF1261">
        <w:rPr>
          <w:rFonts w:eastAsia="Times New Roman"/>
        </w:rPr>
        <w:t xml:space="preserve"> hereby certify that the above Resolution was adopted by the Mayor and Council on </w:t>
      </w:r>
    </w:p>
    <w:p w:rsidR="00C34521" w:rsidRPr="00CF1261" w:rsidRDefault="00C34521" w:rsidP="00C34521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>
        <w:rPr>
          <w:rFonts w:eastAsia="Times New Roman"/>
        </w:rPr>
        <w:t xml:space="preserve">  October 1</w:t>
      </w:r>
      <w:r>
        <w:rPr>
          <w:rFonts w:eastAsia="Times New Roman"/>
        </w:rPr>
        <w:t>7</w:t>
      </w:r>
      <w:r w:rsidRPr="00CF1261">
        <w:rPr>
          <w:rFonts w:eastAsia="Times New Roman"/>
        </w:rPr>
        <w:t>, 201</w:t>
      </w:r>
      <w:r>
        <w:rPr>
          <w:rFonts w:eastAsia="Times New Roman"/>
        </w:rPr>
        <w:t>6</w:t>
      </w:r>
      <w:r w:rsidRPr="00CF1261">
        <w:rPr>
          <w:rFonts w:eastAsia="Times New Roman"/>
        </w:rPr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bookmarkStart w:id="0" w:name="_GoBack"/>
      <w:bookmarkEnd w:id="0"/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D2E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D2ECC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34521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EF6CEA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5CA5-F064-4813-A735-2549007E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6-09-27T19:15:00Z</cp:lastPrinted>
  <dcterms:created xsi:type="dcterms:W3CDTF">2016-09-27T19:15:00Z</dcterms:created>
  <dcterms:modified xsi:type="dcterms:W3CDTF">2016-09-27T19:17:00Z</dcterms:modified>
</cp:coreProperties>
</file>